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97481" w14:textId="106FCFC4" w:rsidR="00A019E3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legato 4</w:t>
      </w:r>
    </w:p>
    <w:p w14:paraId="1BB261A7" w14:textId="77777777" w:rsidR="00A019E3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488ED25" w14:textId="483DA8F5" w:rsidR="00A019E3" w:rsidRPr="000C71F0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</w:pPr>
      <w:r w:rsidRPr="000C71F0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 xml:space="preserve">Spett.le Comune di </w:t>
      </w:r>
      <w:r w:rsidR="000C71F0" w:rsidRPr="000C71F0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>Letojanni</w:t>
      </w:r>
    </w:p>
    <w:p w14:paraId="6572058B" w14:textId="1E9B7CEA" w:rsidR="00A019E3" w:rsidRPr="000C71F0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</w:pPr>
      <w:r w:rsidRPr="000C71F0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>Ufficio Servizi Sociali</w:t>
      </w:r>
    </w:p>
    <w:p w14:paraId="6BB01A02" w14:textId="22A3D5C1" w:rsidR="00A019E3" w:rsidRPr="000C71F0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</w:pPr>
      <w:r w:rsidRPr="000C71F0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ab/>
      </w:r>
      <w:r w:rsidRPr="000C71F0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ab/>
      </w:r>
      <w:proofErr w:type="spellStart"/>
      <w:r w:rsidRPr="000C71F0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>Pec</w:t>
      </w:r>
      <w:proofErr w:type="spellEnd"/>
      <w:r w:rsidRPr="000C71F0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 xml:space="preserve">: </w:t>
      </w:r>
      <w:r w:rsidR="000C71F0" w:rsidRPr="000C71F0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>protocollo@pec.comune.letojanni.me.it</w:t>
      </w:r>
    </w:p>
    <w:p w14:paraId="778B2E28" w14:textId="77777777" w:rsidR="00A019E3" w:rsidRPr="00A019E3" w:rsidRDefault="00A019E3" w:rsidP="00A019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52AB0C4" w14:textId="13A65273" w:rsidR="004D39AC" w:rsidRPr="000C71F0" w:rsidRDefault="004D39AC" w:rsidP="004D39AC">
      <w:pPr>
        <w:pStyle w:val="Paragrafoelenco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</w:pPr>
      <w:bookmarkStart w:id="0" w:name="_GoBack"/>
      <w:r w:rsidRPr="000C71F0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>ISTANZA DI PARTECIPAZIONE</w:t>
      </w:r>
      <w:bookmarkEnd w:id="0"/>
    </w:p>
    <w:p w14:paraId="2E233A35" w14:textId="77777777" w:rsidR="004D4055" w:rsidRDefault="004D4055" w:rsidP="004D39AC">
      <w:pPr>
        <w:pStyle w:val="Paragrafoelenco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AD9D3E2" w14:textId="6BF0D9AF" w:rsidR="00A019E3" w:rsidRPr="009F327F" w:rsidRDefault="004D39AC" w:rsidP="009F327F">
      <w:pPr>
        <w:spacing w:line="276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vviso di selezione di Enti del terzo settore interessati alla coprogettazione</w:t>
      </w:r>
      <w:r w:rsidR="00951AA7"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il Comune di </w:t>
      </w:r>
      <w:r w:rsidR="000C71F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etojanni </w:t>
      </w: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ed alla successiva gestione dei servizi del “Centro per la Famiglia”  </w:t>
      </w:r>
    </w:p>
    <w:p w14:paraId="6B524A0B" w14:textId="77777777" w:rsidR="00A019E3" w:rsidRDefault="00A019E3" w:rsidP="00A019E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67325AE" w14:textId="31032F86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/Lasottoscritto/a________________________________________________________________________  </w:t>
      </w:r>
    </w:p>
    <w:p w14:paraId="4A796E89" w14:textId="6242E7D1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nato/a_____________________ il ______/_______/_______, codice fiscale_________________________, </w:t>
      </w:r>
    </w:p>
    <w:p w14:paraId="12522677" w14:textId="34D6E73E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 qualità di Rappresentante Legale dell'Ente_________________________________________________</w:t>
      </w:r>
      <w:proofErr w:type="gramStart"/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_,codice</w:t>
      </w:r>
      <w:proofErr w:type="gramEnd"/>
      <w:r w:rsidR="00A019E3"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fiscale/P.IVA_____________________________________________________________________ con sede legale in ______________________________________________________ Prov. _____________ </w:t>
      </w:r>
    </w:p>
    <w:p w14:paraId="62811274" w14:textId="332AF562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a/Piazza _____________________________________________________________n</w:t>
      </w:r>
      <w:proofErr w:type="gramStart"/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°  _</w:t>
      </w:r>
      <w:proofErr w:type="gramEnd"/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______________PEC_______________________________________________________ </w:t>
      </w:r>
    </w:p>
    <w:p w14:paraId="0CADE9A6" w14:textId="77777777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n nome e per conto del quale agisce, e che intende partecipare alla presente procedura in qualità di: </w:t>
      </w:r>
    </w:p>
    <w:p w14:paraId="5045B5E2" w14:textId="77777777" w:rsidR="00951AA7" w:rsidRDefault="00951AA7" w:rsidP="00A019E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C045204" w14:textId="4F06BB21" w:rsidR="004D39AC" w:rsidRPr="004D39AC" w:rsidRDefault="004D39AC" w:rsidP="00A019E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4D39A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 Partner </w:t>
      </w:r>
    </w:p>
    <w:p w14:paraId="7CC91D7B" w14:textId="77777777" w:rsidR="009F327F" w:rsidRDefault="009F327F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F990B8C" w14:textId="4855E39C" w:rsidR="00CB4D15" w:rsidRDefault="004D39AC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ichiara di voler partecipare </w:t>
      </w:r>
      <w:r w:rsid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l’Avviso del Comune di </w:t>
      </w:r>
      <w:r w:rsidR="000C71F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etojanni</w:t>
      </w:r>
      <w:r w:rsidR="00951AA7"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la selezione di Enti del terzo settore interessati alla coprogettazione ed alla successiva gestione dei servizi del “Centro per la Famiglia”, accettandone tutti i termini e le condizioni</w:t>
      </w:r>
      <w:r w:rsid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5350E537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779C88A" w14:textId="43D52330" w:rsidR="00CB4D15" w:rsidRDefault="00CB4D15" w:rsidP="00CB4D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CHIARA</w:t>
      </w:r>
    </w:p>
    <w:p w14:paraId="24DAB359" w14:textId="77777777" w:rsidR="00CB4D15" w:rsidRDefault="00CB4D15" w:rsidP="00CB4D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1CBD892" w14:textId="77777777" w:rsid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i sensi e per gli effetti del D.P.R. n. 445 del 28 dicembre 2000 e </w:t>
      </w:r>
      <w:proofErr w:type="spellStart"/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.m.i.</w:t>
      </w:r>
      <w:proofErr w:type="spellEnd"/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sotto la propria responsabilità e nella consapevolezza delle sanzioni penali, nel caso di dichiarazioni non veritiere, di formazione o uso di atti falsi</w:t>
      </w:r>
      <w:r w:rsid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CB4D15"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richiamate dall’art. 76 del D.P.R. 445 del 28 dicembre 2000 (Testo unico delle disposizioni legislative e regolamentari in materia di documentazione amministrativa): </w:t>
      </w:r>
    </w:p>
    <w:p w14:paraId="5FE26AB4" w14:textId="77777777" w:rsidR="009F327F" w:rsidRDefault="009F327F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B58CCC0" w14:textId="6DB4D2C0" w:rsidR="00CB4D15" w:rsidRPr="009F327F" w:rsidRDefault="009F327F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)</w:t>
      </w:r>
      <w:r w:rsidR="00CB4D15"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</w:t>
      </w:r>
      <w:proofErr w:type="gramEnd"/>
      <w:r w:rsidR="00CB4D15"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ossesso dei requisiti soggettivi di legittimazione a partecipare in quanto:</w:t>
      </w:r>
    </w:p>
    <w:p w14:paraId="43E661F1" w14:textId="2036FC43" w:rsidR="00CB4D15" w:rsidRDefault="00CB4D15" w:rsidP="009F327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-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Ente iscritto al R.U.N.T.S. con provvedimento n. ________ del___________ tutt’ora in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 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rso di validità;</w:t>
      </w:r>
    </w:p>
    <w:p w14:paraId="07BAD339" w14:textId="78786C94" w:rsidR="00CB4D15" w:rsidRDefault="00CB4D15" w:rsidP="009F327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-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nte iscritto - non iscritto (cancellare l’ipotesi non pertinente) al registro di cui al all’Albo L.R. n° 22 del 1986 - sezione minori;</w:t>
      </w:r>
    </w:p>
    <w:p w14:paraId="79DD47E2" w14:textId="77777777" w:rsidR="00CB4D15" w:rsidRDefault="00CB4D15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b) L’Assenza di cause di esclusione ai sensi degli artt. 94 e 95 del </w:t>
      </w:r>
      <w:proofErr w:type="spellStart"/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.Lgs.</w:t>
      </w:r>
      <w:proofErr w:type="spellEnd"/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. 36/2023;</w:t>
      </w:r>
    </w:p>
    <w:p w14:paraId="730D402B" w14:textId="4254BC64" w:rsidR="00CB4D15" w:rsidRDefault="00CB4D15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)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 propria idoneità alla sottoscrizione degli atti del presente Avviso;</w:t>
      </w:r>
    </w:p>
    <w:p w14:paraId="31B81CAE" w14:textId="7AEED852" w:rsidR="00CB4D15" w:rsidRDefault="00CB4D15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)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 l’ente non presenta/partecipa ad altre proposte progettuali a valere sull’Avviso;</w:t>
      </w:r>
    </w:p>
    <w:p w14:paraId="6580DA55" w14:textId="2209BFE6" w:rsidR="00CB4D15" w:rsidRDefault="00CB4D15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)</w:t>
      </w:r>
      <w:r w:rsidR="000C71F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 l’Ente ha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già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realizzato interventi nella gestione di servizi di assistenza rivolti ai nuclei familiari, comprovati da attività e servizi documentabili; </w:t>
      </w:r>
    </w:p>
    <w:p w14:paraId="3967A5EC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330E189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ata_____________________</w:t>
      </w:r>
    </w:p>
    <w:p w14:paraId="6246F3B2" w14:textId="288D7BD7" w:rsidR="00CB4D15" w:rsidRDefault="00CB4D15" w:rsidP="00CB4D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Rappresentante Legale</w:t>
      </w:r>
    </w:p>
    <w:p w14:paraId="3166FDE9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138D5DE" w14:textId="77777777" w:rsidR="00D1355D" w:rsidRDefault="00D1355D" w:rsidP="00CB4D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2DF1201" w14:textId="53C0A9A4" w:rsidR="00CB4D15" w:rsidRDefault="00CB4D15" w:rsidP="00CB4D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IZZA</w:t>
      </w:r>
    </w:p>
    <w:p w14:paraId="49823DFD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59A9054" w14:textId="7A7611FA" w:rsidR="00CB4D15" w:rsidRPr="00CB4D15" w:rsidRDefault="00CB4D15" w:rsidP="006238B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l Comune </w:t>
      </w:r>
      <w:r w:rsidR="000C71F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etojanni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 trattare i dati personali ai sensi del D. Lgs. n. 196/2003 e del GDPR UE n. 679/2016 esclusivamente per le finalità previste dal presente avviso. </w:t>
      </w:r>
    </w:p>
    <w:p w14:paraId="6C137B32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172A283" w14:textId="77777777" w:rsidR="009F327F" w:rsidRDefault="009F327F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63393A0" w14:textId="7DBF5D7E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ata_____________________</w:t>
      </w:r>
    </w:p>
    <w:p w14:paraId="62311621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7AA9860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7710B42" w14:textId="32215AF0" w:rsidR="00AF08BD" w:rsidRDefault="00CB4D15" w:rsidP="00CB4D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l Rappresentante Legale</w:t>
      </w:r>
    </w:p>
    <w:p w14:paraId="56A11869" w14:textId="77777777" w:rsidR="00CB4D15" w:rsidRDefault="00CB4D15" w:rsidP="00CB4D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19283EF" w14:textId="77777777" w:rsidR="00CB4D15" w:rsidRPr="00CB4D15" w:rsidRDefault="00CB4D15" w:rsidP="00CB4D1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sectPr w:rsidR="00CB4D15" w:rsidRPr="00CB4D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BAE"/>
    <w:multiLevelType w:val="hybridMultilevel"/>
    <w:tmpl w:val="1AC2EB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C56AF"/>
    <w:multiLevelType w:val="multilevel"/>
    <w:tmpl w:val="996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4715E"/>
    <w:multiLevelType w:val="multilevel"/>
    <w:tmpl w:val="CC9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445AB"/>
    <w:multiLevelType w:val="hybridMultilevel"/>
    <w:tmpl w:val="FBA452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47C6"/>
    <w:multiLevelType w:val="multilevel"/>
    <w:tmpl w:val="654A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E78BB"/>
    <w:multiLevelType w:val="multilevel"/>
    <w:tmpl w:val="C3D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D130D"/>
    <w:multiLevelType w:val="multilevel"/>
    <w:tmpl w:val="3DD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12AE5"/>
    <w:multiLevelType w:val="multilevel"/>
    <w:tmpl w:val="9A9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570DA"/>
    <w:multiLevelType w:val="multilevel"/>
    <w:tmpl w:val="5BC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D36BA"/>
    <w:multiLevelType w:val="hybridMultilevel"/>
    <w:tmpl w:val="973C4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0F"/>
    <w:rsid w:val="00095194"/>
    <w:rsid w:val="000A7714"/>
    <w:rsid w:val="000C71F0"/>
    <w:rsid w:val="001A7545"/>
    <w:rsid w:val="001C0E42"/>
    <w:rsid w:val="001F117D"/>
    <w:rsid w:val="00302EC5"/>
    <w:rsid w:val="0032780F"/>
    <w:rsid w:val="00394FD2"/>
    <w:rsid w:val="003F749C"/>
    <w:rsid w:val="004D39AC"/>
    <w:rsid w:val="004D4055"/>
    <w:rsid w:val="005665EA"/>
    <w:rsid w:val="005D38FA"/>
    <w:rsid w:val="005E52CB"/>
    <w:rsid w:val="00607D89"/>
    <w:rsid w:val="00613450"/>
    <w:rsid w:val="006238BC"/>
    <w:rsid w:val="006A32FB"/>
    <w:rsid w:val="006E731C"/>
    <w:rsid w:val="006F5D75"/>
    <w:rsid w:val="007159CC"/>
    <w:rsid w:val="00737E65"/>
    <w:rsid w:val="008107A4"/>
    <w:rsid w:val="00816480"/>
    <w:rsid w:val="00827A0F"/>
    <w:rsid w:val="00830FA7"/>
    <w:rsid w:val="00852D31"/>
    <w:rsid w:val="0089215E"/>
    <w:rsid w:val="008F1B43"/>
    <w:rsid w:val="00916A5A"/>
    <w:rsid w:val="00951AA7"/>
    <w:rsid w:val="009F327F"/>
    <w:rsid w:val="00A019E3"/>
    <w:rsid w:val="00AA1D59"/>
    <w:rsid w:val="00AB2D9A"/>
    <w:rsid w:val="00AF08BD"/>
    <w:rsid w:val="00C33E0B"/>
    <w:rsid w:val="00C75A36"/>
    <w:rsid w:val="00CB4D15"/>
    <w:rsid w:val="00CC73AB"/>
    <w:rsid w:val="00D1355D"/>
    <w:rsid w:val="00D43873"/>
    <w:rsid w:val="00D5439E"/>
    <w:rsid w:val="00D90311"/>
    <w:rsid w:val="00D9728A"/>
    <w:rsid w:val="00E3272E"/>
    <w:rsid w:val="00E85838"/>
    <w:rsid w:val="00E86D85"/>
    <w:rsid w:val="00EF684B"/>
    <w:rsid w:val="00F641D8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4135"/>
  <w15:chartTrackingRefBased/>
  <w15:docId w15:val="{CA8D3317-FB3D-4B35-8B78-5FEC4E5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7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7A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7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7A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7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7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7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7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A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7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7A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7A0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7A0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7A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7A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7A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7A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7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7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7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7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7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7A0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7A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7A0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7A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7A0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7A0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8DB2-581D-498D-8DF4-68C0066B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une Letojanni</cp:lastModifiedBy>
  <cp:revision>2</cp:revision>
  <cp:lastPrinted>2026-07-06T10:23:00Z</cp:lastPrinted>
  <dcterms:created xsi:type="dcterms:W3CDTF">2026-07-09T17:15:00Z</dcterms:created>
  <dcterms:modified xsi:type="dcterms:W3CDTF">2026-07-09T17:15:00Z</dcterms:modified>
</cp:coreProperties>
</file>